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nmälan A 14482-2023 i Gällivare kommun. Denna avverkningsanmälan inkom 2023-03-2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14482-2023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